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47" w:rsidRDefault="00CA6F47">
      <w:pPr>
        <w:tabs>
          <w:tab w:val="left" w:pos="1260"/>
        </w:tabs>
        <w:jc w:val="center"/>
        <w:rPr>
          <w:b/>
          <w:bCs/>
          <w:color w:val="0000FF"/>
          <w:sz w:val="28"/>
          <w:szCs w:val="28"/>
        </w:rPr>
      </w:pPr>
    </w:p>
    <w:p w:rsidR="00CA6F47" w:rsidRDefault="007048BE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CA6F47" w:rsidRDefault="007048BE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ENKÖY KARPAZ  BELEDİYESİ</w:t>
      </w:r>
    </w:p>
    <w:p w:rsidR="00CA6F47" w:rsidRDefault="007048BE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EKSKAVATÖR ARAÇ ALIMI İHALESİ </w:t>
      </w:r>
    </w:p>
    <w:p w:rsidR="00CA6F47" w:rsidRDefault="007048BE">
      <w:pPr>
        <w:tabs>
          <w:tab w:val="left" w:pos="12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KNİK ŞARTNAME ve MALİ  TEKLİF FORMU</w:t>
      </w:r>
    </w:p>
    <w:p w:rsidR="00CA6F47" w:rsidRDefault="00CA6F47">
      <w:pPr>
        <w:tabs>
          <w:tab w:val="left" w:pos="1260"/>
        </w:tabs>
        <w:jc w:val="center"/>
        <w:rPr>
          <w:b/>
          <w:bCs/>
          <w:sz w:val="32"/>
          <w:szCs w:val="32"/>
        </w:rPr>
      </w:pPr>
    </w:p>
    <w:p w:rsidR="00CA6F47" w:rsidRDefault="007048BE">
      <w:pPr>
        <w:tabs>
          <w:tab w:val="left" w:pos="1260"/>
        </w:tabs>
        <w:rPr>
          <w:b/>
          <w:bCs/>
        </w:rPr>
      </w:pPr>
      <w:r>
        <w:rPr>
          <w:b/>
          <w:bCs/>
        </w:rPr>
        <w:t xml:space="preserve">Firma İsmi:............................................................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6F47" w:rsidRDefault="007048BE">
      <w:pPr>
        <w:tabs>
          <w:tab w:val="left" w:pos="1260"/>
        </w:tabs>
        <w:rPr>
          <w:b/>
          <w:bCs/>
        </w:rPr>
      </w:pPr>
      <w:r>
        <w:rPr>
          <w:b/>
          <w:bCs/>
        </w:rPr>
        <w:t xml:space="preserve">Teklif verenin </w:t>
      </w:r>
      <w:r>
        <w:rPr>
          <w:b/>
          <w:bCs/>
        </w:rPr>
        <w:t>ismi................................................</w:t>
      </w:r>
    </w:p>
    <w:p w:rsidR="00CA6F47" w:rsidRDefault="007048BE">
      <w:pPr>
        <w:tabs>
          <w:tab w:val="left" w:pos="1260"/>
        </w:tabs>
        <w:rPr>
          <w:b/>
          <w:bCs/>
        </w:rPr>
      </w:pPr>
      <w:r>
        <w:rPr>
          <w:b/>
          <w:bCs/>
        </w:rPr>
        <w:t>İmza.......................................................................                                                                                                             Firma Mührü........</w:t>
      </w:r>
      <w:r>
        <w:rPr>
          <w:b/>
          <w:bCs/>
        </w:rPr>
        <w:t>.......................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764"/>
        <w:gridCol w:w="2052"/>
        <w:gridCol w:w="2010"/>
        <w:gridCol w:w="2338"/>
        <w:gridCol w:w="2087"/>
      </w:tblGrid>
      <w:tr w:rsidR="00CA6F47">
        <w:tc>
          <w:tcPr>
            <w:tcW w:w="3697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( 1Adet ) EKSKAVATÖR  ARAÇ ALIMI Araç (0 Km küçük 2197 kğ)</w:t>
            </w:r>
          </w:p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3764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alep edilen özellik</w:t>
            </w:r>
          </w:p>
        </w:tc>
        <w:tc>
          <w:tcPr>
            <w:tcW w:w="2052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1</w:t>
            </w:r>
          </w:p>
        </w:tc>
        <w:tc>
          <w:tcPr>
            <w:tcW w:w="201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7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836"/>
        </w:trPr>
        <w:tc>
          <w:tcPr>
            <w:tcW w:w="3697" w:type="dxa"/>
          </w:tcPr>
          <w:p w:rsidR="00CA6F47" w:rsidRDefault="007048BE">
            <w:pPr>
              <w:rPr>
                <w:b/>
              </w:rPr>
            </w:pPr>
            <w:r>
              <w:rPr>
                <w:b/>
              </w:rPr>
              <w:t>Fiyat (KDV Hariç/Gümrüksüz)</w:t>
            </w:r>
          </w:p>
          <w:p w:rsidR="00CA6F47" w:rsidRDefault="007048BE">
            <w:r>
              <w:t>Rakam ve/veya Yazı ile</w:t>
            </w:r>
          </w:p>
        </w:tc>
        <w:tc>
          <w:tcPr>
            <w:tcW w:w="3764" w:type="dxa"/>
          </w:tcPr>
          <w:p w:rsidR="00CA6F47" w:rsidRDefault="007048BE">
            <w:r>
              <w:t xml:space="preserve">    Gümrük Kaydı Yapılmış ve</w:t>
            </w:r>
          </w:p>
          <w:p w:rsidR="00CA6F47" w:rsidRDefault="007048BE">
            <w:r>
              <w:t xml:space="preserve">     Anahtar Teslim olacaktır.</w:t>
            </w:r>
          </w:p>
        </w:tc>
        <w:tc>
          <w:tcPr>
            <w:tcW w:w="2052" w:type="dxa"/>
          </w:tcPr>
          <w:p w:rsidR="00CA6F47" w:rsidRDefault="00CA6F47">
            <w:pPr>
              <w:jc w:val="right"/>
            </w:pPr>
          </w:p>
          <w:p w:rsidR="00CA6F47" w:rsidRDefault="007048BE">
            <w:pPr>
              <w:jc w:val="right"/>
            </w:pPr>
            <w:r>
              <w:t>……………….TL</w:t>
            </w:r>
          </w:p>
        </w:tc>
        <w:tc>
          <w:tcPr>
            <w:tcW w:w="2010" w:type="dxa"/>
          </w:tcPr>
          <w:p w:rsidR="00CA6F47" w:rsidRDefault="00CA6F47">
            <w:pPr>
              <w:jc w:val="right"/>
            </w:pPr>
          </w:p>
          <w:p w:rsidR="00CA6F47" w:rsidRDefault="007048BE">
            <w:pPr>
              <w:jc w:val="right"/>
            </w:pPr>
            <w:r>
              <w:t>……………….TL</w:t>
            </w:r>
          </w:p>
        </w:tc>
        <w:tc>
          <w:tcPr>
            <w:tcW w:w="2338" w:type="dxa"/>
          </w:tcPr>
          <w:p w:rsidR="00CA6F47" w:rsidRDefault="00CA6F47">
            <w:pPr>
              <w:jc w:val="right"/>
            </w:pPr>
          </w:p>
          <w:p w:rsidR="00CA6F47" w:rsidRDefault="007048BE">
            <w:pPr>
              <w:jc w:val="right"/>
            </w:pPr>
            <w:r>
              <w:t>……………….TL</w:t>
            </w:r>
          </w:p>
        </w:tc>
        <w:tc>
          <w:tcPr>
            <w:tcW w:w="2087" w:type="dxa"/>
          </w:tcPr>
          <w:p w:rsidR="00CA6F47" w:rsidRDefault="00CA6F47">
            <w:pPr>
              <w:jc w:val="right"/>
            </w:pPr>
          </w:p>
          <w:p w:rsidR="00CA6F47" w:rsidRDefault="007048BE">
            <w:pPr>
              <w:jc w:val="right"/>
            </w:pPr>
            <w:r>
              <w:t>……………….TL</w:t>
            </w:r>
          </w:p>
        </w:tc>
      </w:tr>
      <w:tr w:rsidR="00CA6F47">
        <w:tc>
          <w:tcPr>
            <w:tcW w:w="3697" w:type="dxa"/>
          </w:tcPr>
          <w:p w:rsidR="00CA6F47" w:rsidRDefault="007048BE">
            <w:r>
              <w:t>Marka</w:t>
            </w:r>
          </w:p>
        </w:tc>
        <w:tc>
          <w:tcPr>
            <w:tcW w:w="3764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Model</w:t>
            </w:r>
          </w:p>
        </w:tc>
        <w:tc>
          <w:tcPr>
            <w:tcW w:w="3764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Menşei</w:t>
            </w:r>
          </w:p>
        </w:tc>
        <w:tc>
          <w:tcPr>
            <w:tcW w:w="3764" w:type="dxa"/>
          </w:tcPr>
          <w:p w:rsidR="00CA6F47" w:rsidRDefault="007048BE">
            <w:r>
              <w:t>Belirtilecek</w:t>
            </w:r>
            <w:r>
              <w:t>-(Çin Menşei olmayacak)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Teslimat Tarihi</w:t>
            </w:r>
          </w:p>
        </w:tc>
        <w:tc>
          <w:tcPr>
            <w:tcW w:w="3764" w:type="dxa"/>
          </w:tcPr>
          <w:p w:rsidR="00CA6F47" w:rsidRDefault="007048BE">
            <w:pPr>
              <w:rPr>
                <w:b/>
              </w:rPr>
            </w:pPr>
            <w:r>
              <w:rPr>
                <w:b/>
              </w:rPr>
              <w:t>Belirtilece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İmal Yılı</w:t>
            </w:r>
          </w:p>
        </w:tc>
        <w:tc>
          <w:tcPr>
            <w:tcW w:w="3764" w:type="dxa"/>
          </w:tcPr>
          <w:p w:rsidR="00CA6F47" w:rsidRDefault="007048BE">
            <w:r>
              <w:t>2023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Ekskavatör </w:t>
            </w:r>
            <w:r>
              <w:t xml:space="preserve">1600-2100 kg </w:t>
            </w:r>
          </w:p>
        </w:tc>
        <w:tc>
          <w:tcPr>
            <w:tcW w:w="3764" w:type="dxa"/>
          </w:tcPr>
          <w:p w:rsidR="00CA6F47" w:rsidRDefault="007048BE">
            <w:r>
              <w:t>Üretici firmanın orijinal ürünü olacak.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</w:rPr>
            </w:pPr>
          </w:p>
        </w:tc>
        <w:tc>
          <w:tcPr>
            <w:tcW w:w="2010" w:type="dxa"/>
          </w:tcPr>
          <w:p w:rsidR="00CA6F47" w:rsidRDefault="00CA6F47">
            <w:pPr>
              <w:rPr>
                <w:color w:val="0000FF"/>
              </w:rPr>
            </w:pPr>
          </w:p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pPr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MOTOR</w:t>
            </w:r>
          </w:p>
        </w:tc>
        <w:tc>
          <w:tcPr>
            <w:tcW w:w="3764" w:type="dxa"/>
          </w:tcPr>
          <w:p w:rsidR="00CA6F47" w:rsidRDefault="007048BE">
            <w:r>
              <w:t>-----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Yakıt </w:t>
            </w:r>
          </w:p>
        </w:tc>
        <w:tc>
          <w:tcPr>
            <w:tcW w:w="3764" w:type="dxa"/>
          </w:tcPr>
          <w:p w:rsidR="00CA6F47" w:rsidRDefault="007048BE">
            <w:r>
              <w:t>Euro Dizel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Emisyon standartı</w:t>
            </w:r>
          </w:p>
        </w:tc>
        <w:tc>
          <w:tcPr>
            <w:tcW w:w="3764" w:type="dxa"/>
          </w:tcPr>
          <w:p w:rsidR="00CA6F47" w:rsidRDefault="007048BE">
            <w:r>
              <w:t>En az EURO6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rPr>
          <w:trHeight w:val="413"/>
        </w:trPr>
        <w:tc>
          <w:tcPr>
            <w:tcW w:w="3697" w:type="dxa"/>
          </w:tcPr>
          <w:p w:rsidR="00CA6F47" w:rsidRDefault="007048BE">
            <w:r>
              <w:t xml:space="preserve">Motor Modeli </w:t>
            </w:r>
          </w:p>
        </w:tc>
        <w:tc>
          <w:tcPr>
            <w:tcW w:w="3764" w:type="dxa"/>
            <w:vAlign w:val="center"/>
          </w:tcPr>
          <w:p w:rsidR="00CA6F47" w:rsidRDefault="007048BE">
            <w:r>
              <w:t>Dizel ve su soğutmalı olaca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Net  Güç</w:t>
            </w:r>
          </w:p>
        </w:tc>
        <w:tc>
          <w:tcPr>
            <w:tcW w:w="3764" w:type="dxa"/>
          </w:tcPr>
          <w:p w:rsidR="00CA6F47" w:rsidRDefault="007048BE">
            <w:r>
              <w:rPr>
                <w:b/>
              </w:rPr>
              <w:t>14-18 HP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Tork Gücü  </w:t>
            </w:r>
          </w:p>
        </w:tc>
        <w:tc>
          <w:tcPr>
            <w:tcW w:w="3764" w:type="dxa"/>
          </w:tcPr>
          <w:p w:rsidR="00CA6F47" w:rsidRDefault="007048BE">
            <w:pPr>
              <w:rPr>
                <w:b/>
              </w:rPr>
            </w:pPr>
            <w:r>
              <w:rPr>
                <w:b/>
              </w:rPr>
              <w:t>40-60 NM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Kazı Derinliği </w:t>
            </w:r>
          </w:p>
        </w:tc>
        <w:tc>
          <w:tcPr>
            <w:tcW w:w="3764" w:type="dxa"/>
          </w:tcPr>
          <w:p w:rsidR="00CA6F47" w:rsidRDefault="007048BE">
            <w:r>
              <w:t xml:space="preserve">2-3 metre arası 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Çalışma Ağırlığı </w:t>
            </w:r>
          </w:p>
        </w:tc>
        <w:tc>
          <w:tcPr>
            <w:tcW w:w="3764" w:type="dxa"/>
          </w:tcPr>
          <w:p w:rsidR="00CA6F47" w:rsidRDefault="007048BE">
            <w:r>
              <w:t xml:space="preserve">1500-2100 kabinli olacak 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Yükleme Yüksekliği </w:t>
            </w:r>
          </w:p>
        </w:tc>
        <w:tc>
          <w:tcPr>
            <w:tcW w:w="3764" w:type="dxa"/>
          </w:tcPr>
          <w:p w:rsidR="00CA6F47" w:rsidRDefault="007048BE">
            <w:r>
              <w:t xml:space="preserve">2-3 metre olacak 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Kule dönüş hızı </w:t>
            </w:r>
          </w:p>
        </w:tc>
        <w:tc>
          <w:tcPr>
            <w:tcW w:w="3764" w:type="dxa"/>
          </w:tcPr>
          <w:p w:rsidR="00CA6F47" w:rsidRDefault="007048BE">
            <w:r>
              <w:t>9.8r/dak</w:t>
            </w:r>
          </w:p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lastRenderedPageBreak/>
              <w:t>+</w:t>
            </w:r>
            <w:r>
              <w:t xml:space="preserve">Hidrolik Pompa </w:t>
            </w:r>
          </w:p>
        </w:tc>
        <w:tc>
          <w:tcPr>
            <w:tcW w:w="3764" w:type="dxa"/>
          </w:tcPr>
          <w:p w:rsidR="00CA6F47" w:rsidRDefault="007048BE">
            <w:r>
              <w:t>Dişli tip hi</w:t>
            </w:r>
            <w:r w:rsidR="006F2893">
              <w:t>drolik pompa olacak, maksimum 30</w:t>
            </w:r>
            <w:r>
              <w:t xml:space="preserve"> litre dakikada</w:t>
            </w:r>
          </w:p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Kırıcı </w:t>
            </w:r>
          </w:p>
        </w:tc>
        <w:tc>
          <w:tcPr>
            <w:tcW w:w="3764" w:type="dxa"/>
          </w:tcPr>
          <w:p w:rsidR="00CA6F47" w:rsidRDefault="007048BE">
            <w:r>
              <w:t xml:space="preserve">Orijinal Kırıcı hattı olacak 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Jilet </w:t>
            </w:r>
          </w:p>
        </w:tc>
        <w:tc>
          <w:tcPr>
            <w:tcW w:w="3764" w:type="dxa"/>
          </w:tcPr>
          <w:p w:rsidR="00CA6F47" w:rsidRDefault="007048BE">
            <w:r>
              <w:t xml:space="preserve">Orijinal jilet </w:t>
            </w:r>
            <w:r w:rsidR="006F2893">
              <w:t>olacak, jilet</w:t>
            </w:r>
            <w:bookmarkStart w:id="0" w:name="_GoBack"/>
            <w:bookmarkEnd w:id="0"/>
            <w:r>
              <w:t xml:space="preserve"> ayarlı olaca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Kova </w:t>
            </w:r>
          </w:p>
        </w:tc>
        <w:tc>
          <w:tcPr>
            <w:tcW w:w="3764" w:type="dxa"/>
          </w:tcPr>
          <w:p w:rsidR="00CA6F47" w:rsidRDefault="007048BE">
            <w:r>
              <w:t>Kuvvetli kova 19.6 N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Kazma kuvveti</w:t>
            </w:r>
          </w:p>
        </w:tc>
        <w:tc>
          <w:tcPr>
            <w:tcW w:w="3764" w:type="dxa"/>
          </w:tcPr>
          <w:p w:rsidR="00CA6F47" w:rsidRDefault="007048BE">
            <w:r>
              <w:t>11.3 N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Paletler </w:t>
            </w:r>
          </w:p>
        </w:tc>
        <w:tc>
          <w:tcPr>
            <w:tcW w:w="3764" w:type="dxa"/>
          </w:tcPr>
          <w:p w:rsidR="00CA6F47" w:rsidRDefault="007048BE">
            <w:r>
              <w:t>Paletler kağaçuk olacak, palet genişliği 200-250mm arası olacak, paletler otomatik olarak taralıp  genişleyebilecek özellikte olacak.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 xml:space="preserve">Klima </w:t>
            </w:r>
          </w:p>
        </w:tc>
        <w:tc>
          <w:tcPr>
            <w:tcW w:w="3764" w:type="dxa"/>
          </w:tcPr>
          <w:p w:rsidR="00CA6F47" w:rsidRDefault="007048BE">
            <w:r>
              <w:t xml:space="preserve">Olmayacak 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CA6F47"/>
        </w:tc>
        <w:tc>
          <w:tcPr>
            <w:tcW w:w="3764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pPr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ELEKTRİK VE YAKIT</w:t>
            </w:r>
          </w:p>
        </w:tc>
        <w:tc>
          <w:tcPr>
            <w:tcW w:w="3764" w:type="dxa"/>
          </w:tcPr>
          <w:p w:rsidR="00CA6F47" w:rsidRDefault="007048BE">
            <w:r>
              <w:t>-----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3764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3764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3764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  <w:tr w:rsidR="00CA6F47">
        <w:tc>
          <w:tcPr>
            <w:tcW w:w="3697" w:type="dxa"/>
          </w:tcPr>
          <w:p w:rsidR="00CA6F47" w:rsidRDefault="007048BE">
            <w:r>
              <w:t>Akü</w:t>
            </w:r>
          </w:p>
        </w:tc>
        <w:tc>
          <w:tcPr>
            <w:tcW w:w="3764" w:type="dxa"/>
          </w:tcPr>
          <w:p w:rsidR="00CA6F47" w:rsidRDefault="007048BE">
            <w:r>
              <w:t>12Volt veya 24 volt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2010" w:type="dxa"/>
          </w:tcPr>
          <w:p w:rsidR="00CA6F47" w:rsidRDefault="00CA6F47"/>
        </w:tc>
        <w:tc>
          <w:tcPr>
            <w:tcW w:w="2338" w:type="dxa"/>
          </w:tcPr>
          <w:p w:rsidR="00CA6F47" w:rsidRDefault="00CA6F47"/>
        </w:tc>
        <w:tc>
          <w:tcPr>
            <w:tcW w:w="2087" w:type="dxa"/>
          </w:tcPr>
          <w:p w:rsidR="00CA6F47" w:rsidRDefault="00CA6F47"/>
        </w:tc>
      </w:tr>
    </w:tbl>
    <w:p w:rsidR="00CA6F47" w:rsidRDefault="00CA6F47">
      <w:pPr>
        <w:tabs>
          <w:tab w:val="left" w:pos="1260"/>
        </w:tabs>
        <w:rPr>
          <w:b/>
          <w:bCs/>
        </w:rPr>
      </w:pPr>
    </w:p>
    <w:p w:rsidR="00CA6F47" w:rsidRDefault="00CA6F47">
      <w:pPr>
        <w:tabs>
          <w:tab w:val="left" w:pos="1260"/>
        </w:tabs>
        <w:rPr>
          <w:b/>
          <w:bCs/>
          <w:sz w:val="20"/>
          <w:szCs w:val="20"/>
        </w:rPr>
      </w:pPr>
    </w:p>
    <w:p w:rsidR="00CA6F47" w:rsidRDefault="00CA6F47">
      <w:pPr>
        <w:tabs>
          <w:tab w:val="left" w:pos="1260"/>
        </w:tabs>
        <w:rPr>
          <w:b/>
          <w:bCs/>
          <w:sz w:val="20"/>
          <w:szCs w:val="20"/>
        </w:rPr>
      </w:pPr>
    </w:p>
    <w:p w:rsidR="00CA6F47" w:rsidRDefault="00CA6F47">
      <w:pPr>
        <w:tabs>
          <w:tab w:val="left" w:pos="1260"/>
        </w:tabs>
        <w:rPr>
          <w:b/>
          <w:bCs/>
          <w:sz w:val="20"/>
          <w:szCs w:val="20"/>
        </w:rPr>
      </w:pP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2052"/>
        <w:gridCol w:w="1980"/>
        <w:gridCol w:w="2340"/>
        <w:gridCol w:w="2088"/>
      </w:tblGrid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( 1 Adet ) Ekskavatör  ARAÇ ALIMI Araç (0 Km)</w:t>
            </w:r>
          </w:p>
        </w:tc>
        <w:tc>
          <w:tcPr>
            <w:tcW w:w="3780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alep edilen özellik</w:t>
            </w:r>
          </w:p>
        </w:tc>
        <w:tc>
          <w:tcPr>
            <w:tcW w:w="2052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1</w:t>
            </w:r>
          </w:p>
        </w:tc>
        <w:tc>
          <w:tcPr>
            <w:tcW w:w="1980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2</w:t>
            </w:r>
          </w:p>
        </w:tc>
        <w:tc>
          <w:tcPr>
            <w:tcW w:w="2340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3</w:t>
            </w:r>
          </w:p>
        </w:tc>
        <w:tc>
          <w:tcPr>
            <w:tcW w:w="2088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4</w:t>
            </w:r>
          </w:p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t>Yakıt depo kapasitesi(Lt.)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t>Yakıt Deposu</w:t>
            </w:r>
          </w:p>
        </w:tc>
        <w:tc>
          <w:tcPr>
            <w:tcW w:w="3780" w:type="dxa"/>
          </w:tcPr>
          <w:p w:rsidR="00CA6F47" w:rsidRDefault="007048BE">
            <w:r>
              <w:t>½  Dolu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Cs/>
              </w:rPr>
            </w:pPr>
            <w:r>
              <w:rPr>
                <w:bCs/>
              </w:rPr>
              <w:t>Max. Hız Km/saat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Cs/>
                <w:color w:val="0000FF"/>
              </w:rPr>
            </w:pPr>
            <w:r>
              <w:rPr>
                <w:bCs/>
              </w:rPr>
              <w:t>Yakıt tüketimi Lt/</w:t>
            </w:r>
          </w:p>
        </w:tc>
        <w:tc>
          <w:tcPr>
            <w:tcW w:w="3780" w:type="dxa"/>
          </w:tcPr>
          <w:p w:rsidR="00CA6F47" w:rsidRDefault="007048BE">
            <w:r>
              <w:t xml:space="preserve">Belirtilecek 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Cs/>
              </w:rPr>
            </w:pPr>
            <w:r>
              <w:rPr>
                <w:bCs/>
              </w:rPr>
              <w:t>Şehir içi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Cs/>
              </w:rPr>
            </w:pPr>
            <w:r>
              <w:rPr>
                <w:bCs/>
              </w:rPr>
              <w:t>Şehir dışı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Cs/>
                <w:color w:val="0000FF"/>
              </w:rPr>
            </w:pPr>
            <w:r>
              <w:rPr>
                <w:bCs/>
              </w:rPr>
              <w:t>Birleşik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rPr>
                <w:b/>
                <w:bCs/>
                <w:color w:val="0000FF"/>
                <w:u w:val="single"/>
              </w:rPr>
              <w:t>ŞANZIMZAN</w:t>
            </w:r>
          </w:p>
        </w:tc>
        <w:tc>
          <w:tcPr>
            <w:tcW w:w="3780" w:type="dxa"/>
          </w:tcPr>
          <w:p w:rsidR="00CA6F47" w:rsidRDefault="007048BE">
            <w:r>
              <w:t>-----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t>Tipi</w:t>
            </w:r>
          </w:p>
        </w:tc>
        <w:tc>
          <w:tcPr>
            <w:tcW w:w="3780" w:type="dxa"/>
          </w:tcPr>
          <w:p w:rsidR="00CA6F47" w:rsidRDefault="007048BE">
            <w:r>
              <w:t xml:space="preserve"> 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rPr>
                <w:b/>
                <w:bCs/>
                <w:color w:val="0000FF"/>
                <w:u w:val="single"/>
              </w:rPr>
              <w:t>DİREKSİYON</w:t>
            </w:r>
          </w:p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lastRenderedPageBreak/>
              <w:t>Tipi</w:t>
            </w:r>
          </w:p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</w:tcPr>
          <w:p w:rsidR="00CA6F47" w:rsidRDefault="007048BE">
            <w:r>
              <w:t>Yükseklik ve Derinlik ayarlı belirtilecek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3780" w:type="dxa"/>
          </w:tcPr>
          <w:p w:rsidR="00CA6F47" w:rsidRDefault="007048BE">
            <w:r>
              <w:t>-----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3780" w:type="dxa"/>
          </w:tcPr>
          <w:p w:rsidR="00CA6F47" w:rsidRDefault="007048BE">
            <w:r>
              <w:t>-----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</w:tcPr>
          <w:p w:rsidR="00CA6F47" w:rsidRDefault="00CA6F47"/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pPr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ÖLÇÜLER</w:t>
            </w:r>
          </w:p>
        </w:tc>
        <w:tc>
          <w:tcPr>
            <w:tcW w:w="3780" w:type="dxa"/>
          </w:tcPr>
          <w:p w:rsidR="00CA6F47" w:rsidRDefault="007048BE">
            <w:r>
              <w:t>-----</w:t>
            </w:r>
          </w:p>
        </w:tc>
        <w:tc>
          <w:tcPr>
            <w:tcW w:w="2052" w:type="dxa"/>
          </w:tcPr>
          <w:p w:rsidR="00CA6F47" w:rsidRDefault="00CA6F47">
            <w:pPr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t xml:space="preserve">Uzunluk 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340"/>
        </w:trPr>
        <w:tc>
          <w:tcPr>
            <w:tcW w:w="3708" w:type="dxa"/>
          </w:tcPr>
          <w:p w:rsidR="00CA6F47" w:rsidRDefault="007048BE">
            <w:r>
              <w:t>Genişlik</w:t>
            </w:r>
          </w:p>
        </w:tc>
        <w:tc>
          <w:tcPr>
            <w:tcW w:w="3780" w:type="dxa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</w:tbl>
    <w:p w:rsidR="00CA6F47" w:rsidRDefault="00CA6F47"/>
    <w:p w:rsidR="00CA6F47" w:rsidRDefault="00CA6F47"/>
    <w:p w:rsidR="00CA6F47" w:rsidRDefault="00CA6F47"/>
    <w:p w:rsidR="00CA6F47" w:rsidRDefault="00CA6F47"/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052"/>
        <w:gridCol w:w="1728"/>
        <w:gridCol w:w="252"/>
        <w:gridCol w:w="1800"/>
        <w:gridCol w:w="540"/>
        <w:gridCol w:w="1440"/>
        <w:gridCol w:w="648"/>
        <w:gridCol w:w="1692"/>
        <w:gridCol w:w="2088"/>
      </w:tblGrid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Adet ) </w:t>
            </w:r>
            <w:r>
              <w:rPr>
                <w:b/>
                <w:bCs/>
              </w:rPr>
              <w:t xml:space="preserve">Ekskavatör </w:t>
            </w:r>
            <w:r>
              <w:rPr>
                <w:b/>
                <w:bCs/>
              </w:rPr>
              <w:t xml:space="preserve"> ARAÇ ALIMI Araç (0 Km)</w:t>
            </w:r>
          </w:p>
        </w:tc>
        <w:tc>
          <w:tcPr>
            <w:tcW w:w="3780" w:type="dxa"/>
            <w:gridSpan w:val="2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alep edilen özellik</w:t>
            </w:r>
          </w:p>
        </w:tc>
        <w:tc>
          <w:tcPr>
            <w:tcW w:w="2052" w:type="dxa"/>
            <w:gridSpan w:val="2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1</w:t>
            </w:r>
          </w:p>
        </w:tc>
        <w:tc>
          <w:tcPr>
            <w:tcW w:w="1980" w:type="dxa"/>
            <w:gridSpan w:val="2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2</w:t>
            </w:r>
          </w:p>
        </w:tc>
        <w:tc>
          <w:tcPr>
            <w:tcW w:w="2340" w:type="dxa"/>
            <w:gridSpan w:val="2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3</w:t>
            </w:r>
          </w:p>
        </w:tc>
        <w:tc>
          <w:tcPr>
            <w:tcW w:w="2088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4</w:t>
            </w:r>
          </w:p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Yükseklik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Belirtilecek</w:t>
            </w:r>
          </w:p>
        </w:tc>
        <w:tc>
          <w:tcPr>
            <w:tcW w:w="2052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pPr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DONANIM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</w:t>
            </w:r>
          </w:p>
        </w:tc>
        <w:tc>
          <w:tcPr>
            <w:tcW w:w="2052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Klima Sistemi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olmayacak</w:t>
            </w:r>
            <w:r>
              <w:t xml:space="preserve"> </w:t>
            </w:r>
          </w:p>
        </w:tc>
        <w:tc>
          <w:tcPr>
            <w:tcW w:w="2052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Emniyet Kemeri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 xml:space="preserve">Belirtilecek 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gridAfter w:val="2"/>
          <w:wAfter w:w="3780" w:type="dxa"/>
          <w:trHeight w:val="284"/>
        </w:trPr>
        <w:tc>
          <w:tcPr>
            <w:tcW w:w="3708" w:type="dxa"/>
          </w:tcPr>
          <w:p w:rsidR="00CA6F47" w:rsidRDefault="007048BE">
            <w:r>
              <w:t>Kapı kilitleri</w:t>
            </w:r>
          </w:p>
        </w:tc>
        <w:tc>
          <w:tcPr>
            <w:tcW w:w="2052" w:type="dxa"/>
          </w:tcPr>
          <w:p w:rsidR="00CA6F47" w:rsidRDefault="007048BE">
            <w:r>
              <w:t xml:space="preserve">Belirtilecek </w:t>
            </w:r>
          </w:p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  <w:gridSpan w:val="2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Kapı sayısı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Basamak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Bagaj Kapısı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Arka kapılar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Ön Kapı Camları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Arka kapı camları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Radyo, CD, MP3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Taban döşeme cinsi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lastRenderedPageBreak/>
              <w:t>İç tavan ve yan paneller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Aydınlatma lambası</w:t>
            </w:r>
          </w:p>
        </w:tc>
        <w:tc>
          <w:tcPr>
            <w:tcW w:w="3780" w:type="dxa"/>
            <w:gridSpan w:val="2"/>
          </w:tcPr>
          <w:p w:rsidR="00CA6F47" w:rsidRDefault="007048BE">
            <w:r>
              <w:t>------------------</w:t>
            </w:r>
          </w:p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Yolcu sayısı</w:t>
            </w:r>
          </w:p>
        </w:tc>
        <w:tc>
          <w:tcPr>
            <w:tcW w:w="3780" w:type="dxa"/>
            <w:gridSpan w:val="2"/>
          </w:tcPr>
          <w:p w:rsidR="00CA6F47" w:rsidRDefault="00CA6F47">
            <w:pPr>
              <w:pBdr>
                <w:bottom w:val="single" w:sz="6" w:space="1" w:color="auto"/>
              </w:pBdr>
            </w:pPr>
          </w:p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CA6F47"/>
        </w:tc>
        <w:tc>
          <w:tcPr>
            <w:tcW w:w="3780" w:type="dxa"/>
            <w:gridSpan w:val="2"/>
          </w:tcPr>
          <w:p w:rsidR="00CA6F47" w:rsidRDefault="00CA6F47"/>
        </w:tc>
        <w:tc>
          <w:tcPr>
            <w:tcW w:w="2052" w:type="dxa"/>
            <w:gridSpan w:val="2"/>
          </w:tcPr>
          <w:p w:rsidR="00CA6F47" w:rsidRDefault="00CA6F47"/>
        </w:tc>
        <w:tc>
          <w:tcPr>
            <w:tcW w:w="1980" w:type="dxa"/>
            <w:gridSpan w:val="2"/>
          </w:tcPr>
          <w:p w:rsidR="00CA6F47" w:rsidRDefault="00CA6F47"/>
        </w:tc>
        <w:tc>
          <w:tcPr>
            <w:tcW w:w="2340" w:type="dxa"/>
            <w:gridSpan w:val="2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</w:tbl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2052"/>
        <w:gridCol w:w="1980"/>
        <w:gridCol w:w="2340"/>
        <w:gridCol w:w="2088"/>
      </w:tblGrid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( 1 Adet ) EKSKAVATÖR  ARAÇ ALIMI Araç (0 Km)</w:t>
            </w:r>
          </w:p>
        </w:tc>
        <w:tc>
          <w:tcPr>
            <w:tcW w:w="3780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alep edilen özellik</w:t>
            </w:r>
          </w:p>
        </w:tc>
        <w:tc>
          <w:tcPr>
            <w:tcW w:w="2052" w:type="dxa"/>
          </w:tcPr>
          <w:p w:rsidR="00CA6F47" w:rsidRDefault="007048BE">
            <w:pPr>
              <w:rPr>
                <w:b/>
                <w:bCs/>
              </w:rPr>
            </w:pPr>
            <w:r>
              <w:rPr>
                <w:b/>
                <w:bCs/>
              </w:rPr>
              <w:t>Teklif 1</w:t>
            </w:r>
          </w:p>
        </w:tc>
        <w:tc>
          <w:tcPr>
            <w:tcW w:w="198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CA6F47" w:rsidRDefault="00CA6F47">
            <w:pPr>
              <w:rPr>
                <w:b/>
                <w:bCs/>
              </w:rPr>
            </w:pPr>
          </w:p>
        </w:tc>
        <w:tc>
          <w:tcPr>
            <w:tcW w:w="2088" w:type="dxa"/>
          </w:tcPr>
          <w:p w:rsidR="00CA6F47" w:rsidRDefault="00CA6F47">
            <w:pPr>
              <w:rPr>
                <w:b/>
                <w:bCs/>
              </w:rPr>
            </w:pPr>
          </w:p>
        </w:tc>
      </w:tr>
      <w:tr w:rsidR="00CA6F47">
        <w:trPr>
          <w:trHeight w:val="28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rPr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7048BE">
            <w:pPr>
              <w:rPr>
                <w:bCs/>
              </w:rPr>
            </w:pPr>
            <w:r>
              <w:rPr>
                <w:bCs/>
              </w:rPr>
              <w:t>Çekme halatı, Üçgen ve Akü Takviye Kablos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7048BE">
            <w:r>
              <w:t>Mevcut olaca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Bakım ve Servis</w:t>
            </w:r>
          </w:p>
        </w:tc>
        <w:tc>
          <w:tcPr>
            <w:tcW w:w="3780" w:type="dxa"/>
          </w:tcPr>
          <w:p w:rsidR="00CA6F47" w:rsidRDefault="007048BE">
            <w:r>
              <w:t xml:space="preserve">İhaleye katılacak firmanın satış </w:t>
            </w:r>
            <w:r>
              <w:t>sonrası hizmet yeterliliğini yerine getireceğini yazılı taahhüt edecek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İlk servis</w:t>
            </w:r>
          </w:p>
        </w:tc>
        <w:tc>
          <w:tcPr>
            <w:tcW w:w="3780" w:type="dxa"/>
          </w:tcPr>
          <w:p w:rsidR="00CA6F47" w:rsidRDefault="007048BE">
            <w:r>
              <w:t>Yedek parça +işçilik ücretsiz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rPr>
          <w:trHeight w:val="284"/>
        </w:trPr>
        <w:tc>
          <w:tcPr>
            <w:tcW w:w="3708" w:type="dxa"/>
          </w:tcPr>
          <w:p w:rsidR="00CA6F47" w:rsidRDefault="007048BE">
            <w:r>
              <w:t>Katalog +Broşür</w:t>
            </w:r>
          </w:p>
        </w:tc>
        <w:tc>
          <w:tcPr>
            <w:tcW w:w="3780" w:type="dxa"/>
          </w:tcPr>
          <w:p w:rsidR="00CA6F47" w:rsidRDefault="007048BE">
            <w:r>
              <w:t>Teknik bilgiyi de içerecek ve teklif edilen araç bilgileri katalog ve broşür üzerinde tiklenecektir.</w:t>
            </w:r>
          </w:p>
        </w:tc>
        <w:tc>
          <w:tcPr>
            <w:tcW w:w="2052" w:type="dxa"/>
          </w:tcPr>
          <w:p w:rsidR="00CA6F47" w:rsidRDefault="00CA6F47"/>
        </w:tc>
        <w:tc>
          <w:tcPr>
            <w:tcW w:w="1980" w:type="dxa"/>
          </w:tcPr>
          <w:p w:rsidR="00CA6F47" w:rsidRDefault="00CA6F47"/>
        </w:tc>
        <w:tc>
          <w:tcPr>
            <w:tcW w:w="2340" w:type="dxa"/>
          </w:tcPr>
          <w:p w:rsidR="00CA6F47" w:rsidRDefault="00CA6F47"/>
        </w:tc>
        <w:tc>
          <w:tcPr>
            <w:tcW w:w="2088" w:type="dxa"/>
          </w:tcPr>
          <w:p w:rsidR="00CA6F47" w:rsidRDefault="00CA6F47"/>
        </w:tc>
      </w:tr>
      <w:tr w:rsidR="00CA6F47">
        <w:tc>
          <w:tcPr>
            <w:tcW w:w="3708" w:type="dxa"/>
            <w:vAlign w:val="center"/>
          </w:tcPr>
          <w:p w:rsidR="00CA6F47" w:rsidRDefault="007048BE">
            <w:pPr>
              <w:rPr>
                <w:b/>
                <w:color w:val="0066FF"/>
              </w:rPr>
            </w:pPr>
            <w:r>
              <w:rPr>
                <w:b/>
                <w:bCs/>
                <w:color w:val="0000FF"/>
                <w:u w:val="single"/>
              </w:rPr>
              <w:t xml:space="preserve">TESLİMAT </w:t>
            </w:r>
            <w:r>
              <w:rPr>
                <w:b/>
                <w:bCs/>
                <w:color w:val="0000FF"/>
                <w:u w:val="single"/>
              </w:rPr>
              <w:t>ÖDEME</w:t>
            </w:r>
          </w:p>
        </w:tc>
        <w:tc>
          <w:tcPr>
            <w:tcW w:w="3780" w:type="dxa"/>
            <w:vAlign w:val="center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CA6F47" w:rsidRDefault="00CA6F47"/>
        </w:tc>
      </w:tr>
      <w:tr w:rsidR="00CA6F47">
        <w:tc>
          <w:tcPr>
            <w:tcW w:w="3708" w:type="dxa"/>
            <w:vAlign w:val="center"/>
          </w:tcPr>
          <w:p w:rsidR="00CA6F47" w:rsidRDefault="007048BE">
            <w:r>
              <w:t>Teslim tarihi</w:t>
            </w:r>
          </w:p>
        </w:tc>
        <w:tc>
          <w:tcPr>
            <w:tcW w:w="3780" w:type="dxa"/>
            <w:vAlign w:val="center"/>
          </w:tcPr>
          <w:p w:rsidR="00CA6F47" w:rsidRDefault="007048BE">
            <w:pPr>
              <w:jc w:val="center"/>
            </w:pPr>
            <w:r>
              <w:t>Sözleşme tarihinden itibaren 30 gün</w:t>
            </w:r>
          </w:p>
          <w:p w:rsidR="00CA6F47" w:rsidRDefault="00CA6F47">
            <w:pPr>
              <w:jc w:val="center"/>
            </w:pPr>
          </w:p>
          <w:p w:rsidR="00CA6F47" w:rsidRDefault="00CA6F47">
            <w:pPr>
              <w:jc w:val="center"/>
            </w:pPr>
          </w:p>
        </w:tc>
        <w:tc>
          <w:tcPr>
            <w:tcW w:w="2052" w:type="dxa"/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</w:tcPr>
          <w:p w:rsidR="00CA6F47" w:rsidRDefault="00CA6F47"/>
        </w:tc>
      </w:tr>
      <w:tr w:rsidR="00CA6F47">
        <w:tc>
          <w:tcPr>
            <w:tcW w:w="3708" w:type="dxa"/>
            <w:vAlign w:val="center"/>
          </w:tcPr>
          <w:p w:rsidR="00CA6F47" w:rsidRDefault="007048BE">
            <w:pPr>
              <w:rPr>
                <w:b/>
              </w:rPr>
            </w:pPr>
            <w:r>
              <w:rPr>
                <w:b/>
                <w:bCs/>
                <w:color w:val="0000FF"/>
                <w:u w:val="single"/>
              </w:rPr>
              <w:lastRenderedPageBreak/>
              <w:t>GARANTİ SÜRESİ</w:t>
            </w:r>
          </w:p>
        </w:tc>
        <w:tc>
          <w:tcPr>
            <w:tcW w:w="3780" w:type="dxa"/>
            <w:vAlign w:val="center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A6F47" w:rsidRDefault="00CA6F47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CA6F47" w:rsidRDefault="00CA6F47"/>
        </w:tc>
      </w:tr>
      <w:tr w:rsidR="00CA6F47">
        <w:tc>
          <w:tcPr>
            <w:tcW w:w="3708" w:type="dxa"/>
            <w:vAlign w:val="center"/>
          </w:tcPr>
          <w:p w:rsidR="00CA6F47" w:rsidRDefault="007048BE">
            <w:r>
              <w:t xml:space="preserve">Garanti süresi </w:t>
            </w:r>
          </w:p>
        </w:tc>
        <w:tc>
          <w:tcPr>
            <w:tcW w:w="3780" w:type="dxa"/>
            <w:vAlign w:val="center"/>
          </w:tcPr>
          <w:p w:rsidR="00CA6F47" w:rsidRDefault="007048BE">
            <w:pPr>
              <w:pStyle w:val="ListeParagraf"/>
              <w:numPr>
                <w:ilvl w:val="0"/>
                <w:numId w:val="1"/>
              </w:numPr>
              <w:spacing w:after="0" w:line="240" w:lineRule="auto"/>
            </w:pPr>
            <w:r>
              <w:t>En az 3 yıl –  motor</w:t>
            </w:r>
          </w:p>
          <w:p w:rsidR="00CA6F47" w:rsidRDefault="007048BE">
            <w:pPr>
              <w:pStyle w:val="ListeParagraf"/>
              <w:numPr>
                <w:ilvl w:val="0"/>
                <w:numId w:val="1"/>
              </w:numPr>
              <w:spacing w:after="0" w:line="240" w:lineRule="auto"/>
            </w:pPr>
            <w:r>
              <w:t>En az 10 yıl – paslanmazlık garantisi</w:t>
            </w:r>
          </w:p>
        </w:tc>
        <w:tc>
          <w:tcPr>
            <w:tcW w:w="2052" w:type="dxa"/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</w:tcPr>
          <w:p w:rsidR="00CA6F47" w:rsidRDefault="00CA6F47"/>
        </w:tc>
      </w:tr>
    </w:tbl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p w:rsidR="00CA6F47" w:rsidRDefault="00CA6F47"/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780"/>
        <w:gridCol w:w="2052"/>
        <w:gridCol w:w="1980"/>
        <w:gridCol w:w="2340"/>
        <w:gridCol w:w="2088"/>
      </w:tblGrid>
      <w:tr w:rsidR="00CA6F4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rPr>
                <w:b/>
              </w:rPr>
            </w:pPr>
            <w:r>
              <w:rPr>
                <w:b/>
              </w:rPr>
              <w:t>( 1Adet ) EKSKAVATÖR  ARAÇ ALIMI Araç (0 Km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both"/>
              <w:rPr>
                <w:b/>
              </w:rPr>
            </w:pPr>
            <w:r>
              <w:rPr>
                <w:b/>
              </w:rPr>
              <w:t>Talep edilen özell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center"/>
              <w:rPr>
                <w:b/>
              </w:rPr>
            </w:pPr>
            <w:r>
              <w:rPr>
                <w:b/>
              </w:rPr>
              <w:t>Teklif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center"/>
              <w:rPr>
                <w:b/>
              </w:rPr>
            </w:pPr>
            <w:r>
              <w:rPr>
                <w:b/>
              </w:rPr>
              <w:t>Teklif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jc w:val="center"/>
              <w:rPr>
                <w:b/>
              </w:rPr>
            </w:pPr>
          </w:p>
          <w:p w:rsidR="00CA6F47" w:rsidRDefault="007048BE">
            <w:pPr>
              <w:jc w:val="center"/>
              <w:rPr>
                <w:b/>
              </w:rPr>
            </w:pPr>
            <w:r>
              <w:rPr>
                <w:b/>
              </w:rPr>
              <w:t>Teklif 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rPr>
                <w:b/>
              </w:rPr>
            </w:pPr>
          </w:p>
          <w:p w:rsidR="00CA6F47" w:rsidRDefault="007048BE">
            <w:pPr>
              <w:rPr>
                <w:b/>
              </w:rPr>
            </w:pPr>
            <w:r>
              <w:rPr>
                <w:b/>
              </w:rPr>
              <w:t>Teklif 4</w:t>
            </w:r>
          </w:p>
        </w:tc>
      </w:tr>
      <w:tr w:rsidR="00CA6F4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r>
              <w:t>Garanti (yedek parça sağlam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both"/>
            </w:pPr>
            <w:r>
              <w:t>En az 10 yıl ücreti karşılığında yedek parça sağlama garantis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r>
              <w:t>LOG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both"/>
            </w:pPr>
            <w:r>
              <w:t>Belediye logo ve yazı işlemleri boya ile yazılacaktır.</w:t>
            </w:r>
          </w:p>
          <w:p w:rsidR="00CA6F47" w:rsidRDefault="00CA6F47">
            <w:pPr>
              <w:jc w:val="both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r>
              <w:t>Araç reng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both"/>
            </w:pPr>
            <w:r>
              <w:t>Belediye tarafından belirlenecek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r>
              <w:t xml:space="preserve">İmalat </w:t>
            </w:r>
            <w:r>
              <w:t>Kalite Belges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both"/>
            </w:pPr>
            <w:r>
              <w:t>Mevcut olaca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  <w:tr w:rsidR="00CA6F4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r>
              <w:t>CE- AT Uygunluk Belges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7048BE">
            <w:pPr>
              <w:jc w:val="both"/>
            </w:pPr>
            <w:r>
              <w:t>Mevcut olaca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47" w:rsidRDefault="00CA6F4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47" w:rsidRDefault="00CA6F47"/>
        </w:tc>
      </w:tr>
    </w:tbl>
    <w:p w:rsidR="00CA6F47" w:rsidRDefault="00CA6F47"/>
    <w:p w:rsidR="00CA6F47" w:rsidRDefault="00CA6F47">
      <w:pPr>
        <w:rPr>
          <w:b/>
          <w:bCs/>
          <w:sz w:val="22"/>
          <w:szCs w:val="22"/>
          <w:u w:val="single"/>
        </w:rPr>
      </w:pPr>
    </w:p>
    <w:p w:rsidR="00CA6F47" w:rsidRDefault="007048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ilen tekliflerde ve değerlendirme aşamasında aranan ve dikkate alınacak hususlar</w:t>
      </w:r>
      <w:r>
        <w:rPr>
          <w:b/>
          <w:bCs/>
          <w:sz w:val="28"/>
          <w:szCs w:val="28"/>
        </w:rPr>
        <w:t>:</w:t>
      </w:r>
    </w:p>
    <w:p w:rsidR="00CA6F47" w:rsidRDefault="00CA6F47">
      <w:pPr>
        <w:rPr>
          <w:b/>
          <w:bCs/>
          <w:sz w:val="22"/>
          <w:szCs w:val="22"/>
        </w:rPr>
      </w:pP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sz w:val="22"/>
          <w:szCs w:val="22"/>
        </w:rPr>
        <w:t>Araç Kaydı yapılmış, gümrük muafiyet belgesi verilecek şekilde fiyatlandırılacaktı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sz w:val="22"/>
          <w:szCs w:val="22"/>
        </w:rPr>
        <w:t>Listede istenilen hususlar eksiksiz olarak doldurulacaktır. Talep edilen özellikler eksiksiz olarak teklif edilecekti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sz w:val="22"/>
          <w:szCs w:val="22"/>
        </w:rPr>
        <w:t>Araç istenen yere çalışır durumda ve Yakıt Deposu  ½ dolu şekilde teslim edilecekti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sz w:val="22"/>
          <w:szCs w:val="22"/>
        </w:rPr>
        <w:t>Aracın ekstra özellikleri varsa ek liste halinde v</w:t>
      </w:r>
      <w:r>
        <w:rPr>
          <w:sz w:val="22"/>
          <w:szCs w:val="22"/>
        </w:rPr>
        <w:t xml:space="preserve">erilecektir.   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sz w:val="22"/>
          <w:szCs w:val="22"/>
        </w:rPr>
        <w:t>Araca Belediyenin isteğine göre Logo ve/veya Yazı yazdırılabili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roşür veya katalog verilecekti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lınacak araç modeli fiziki olarak görülüp karar verilecek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bul işlemleri İdare bünyesinde kurulan Muayene ve kabul komisyonu tarafından </w:t>
      </w:r>
      <w:r>
        <w:rPr>
          <w:bCs/>
          <w:sz w:val="22"/>
          <w:szCs w:val="22"/>
        </w:rPr>
        <w:t>yapılacaktı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aranti süresi içerisinde araçta tespit edilecek fabrikasyon veya malzeme kaynaklı hatalara ve eksiklikler yüklenici tarafından giderilecektir. Yüklenicinin garanti süresi içerisinde yükümlülüklerini yerine getirmemesi veya bundan kaçınması h</w:t>
      </w:r>
      <w:r>
        <w:rPr>
          <w:bCs/>
          <w:sz w:val="22"/>
          <w:szCs w:val="22"/>
        </w:rPr>
        <w:t>alinde teminatı paraya çevrilerek söz konusu söz konusu ihtiyaçlar idare tarafından giderilecek ve yükümlülüğünü yerine getirmeyen yüklenici hakkında yasal işlem başlatılacaktı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abul safhasına kadar tüm nakliye giderleri yükleniciye aitti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İlk servis ye</w:t>
      </w:r>
      <w:r>
        <w:rPr>
          <w:bCs/>
          <w:sz w:val="22"/>
          <w:szCs w:val="22"/>
        </w:rPr>
        <w:t>dek parça ve işçilik ücretsiz olacaktır.</w:t>
      </w:r>
    </w:p>
    <w:p w:rsidR="00CA6F47" w:rsidRDefault="007048BE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Ürünün Teknik Özelliklerini Belirten Liste Dosyanın İçerisinde mevcuttur. </w:t>
      </w:r>
    </w:p>
    <w:p w:rsidR="00CA6F47" w:rsidRDefault="00CA6F47">
      <w:pPr>
        <w:rPr>
          <w:bCs/>
          <w:sz w:val="22"/>
          <w:szCs w:val="22"/>
        </w:rPr>
      </w:pPr>
    </w:p>
    <w:p w:rsidR="00CA6F47" w:rsidRDefault="007048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İş bu Teknik Şartname 5 (beş) sayfadan ibarettir.</w:t>
      </w:r>
    </w:p>
    <w:p w:rsidR="00CA6F47" w:rsidRDefault="00CA6F47"/>
    <w:p w:rsidR="00CA6F47" w:rsidRDefault="007048BE">
      <w:pPr>
        <w:tabs>
          <w:tab w:val="left" w:pos="1260"/>
        </w:tabs>
        <w:rPr>
          <w:b/>
          <w:bCs/>
        </w:rPr>
      </w:pPr>
      <w:r>
        <w:rPr>
          <w:b/>
          <w:bCs/>
        </w:rPr>
        <w:t xml:space="preserve">Firma İsmi:............................................................                 </w:t>
      </w:r>
      <w:r>
        <w:rPr>
          <w:b/>
          <w:bCs/>
        </w:rPr>
        <w:t xml:space="preserve">                                                                                           e-posta:........................................</w:t>
      </w:r>
    </w:p>
    <w:p w:rsidR="00CA6F47" w:rsidRDefault="00CA6F47">
      <w:pPr>
        <w:tabs>
          <w:tab w:val="left" w:pos="1260"/>
        </w:tabs>
        <w:rPr>
          <w:b/>
          <w:bCs/>
          <w:color w:val="0000FF"/>
        </w:rPr>
      </w:pPr>
    </w:p>
    <w:p w:rsidR="00CA6F47" w:rsidRDefault="007048BE">
      <w:pPr>
        <w:tabs>
          <w:tab w:val="left" w:pos="1260"/>
        </w:tabs>
        <w:rPr>
          <w:b/>
          <w:bCs/>
        </w:rPr>
      </w:pPr>
      <w:r>
        <w:rPr>
          <w:b/>
          <w:bCs/>
        </w:rPr>
        <w:t>Teklif verenin ismi................................................</w:t>
      </w:r>
    </w:p>
    <w:p w:rsidR="00CA6F47" w:rsidRDefault="00CA6F47">
      <w:pPr>
        <w:tabs>
          <w:tab w:val="left" w:pos="1260"/>
        </w:tabs>
        <w:rPr>
          <w:b/>
          <w:bCs/>
        </w:rPr>
      </w:pPr>
    </w:p>
    <w:p w:rsidR="00CA6F47" w:rsidRDefault="007048BE">
      <w:pPr>
        <w:tabs>
          <w:tab w:val="left" w:pos="1260"/>
        </w:tabs>
        <w:rPr>
          <w:b/>
          <w:bCs/>
        </w:rPr>
      </w:pPr>
      <w:r>
        <w:rPr>
          <w:b/>
          <w:bCs/>
        </w:rPr>
        <w:t>İmza.......................................................................                                                                                                             Firma Mührü...............................</w:t>
      </w:r>
    </w:p>
    <w:p w:rsidR="00CA6F47" w:rsidRDefault="00CA6F47">
      <w:pPr>
        <w:tabs>
          <w:tab w:val="left" w:pos="1260"/>
        </w:tabs>
        <w:rPr>
          <w:b/>
          <w:bCs/>
        </w:rPr>
      </w:pPr>
    </w:p>
    <w:p w:rsidR="00CA6F47" w:rsidRDefault="00CA6F47"/>
    <w:sectPr w:rsidR="00CA6F47">
      <w:footerReference w:type="default" r:id="rId8"/>
      <w:pgSz w:w="16838" w:h="11906" w:orient="landscape"/>
      <w:pgMar w:top="48" w:right="1418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BE" w:rsidRDefault="007048BE">
      <w:r>
        <w:separator/>
      </w:r>
    </w:p>
  </w:endnote>
  <w:endnote w:type="continuationSeparator" w:id="0">
    <w:p w:rsidR="007048BE" w:rsidRDefault="0070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479560"/>
      <w:docPartObj>
        <w:docPartGallery w:val="AutoText"/>
      </w:docPartObj>
    </w:sdtPr>
    <w:sdtEndPr/>
    <w:sdtContent>
      <w:p w:rsidR="00CA6F47" w:rsidRDefault="007048B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93">
          <w:rPr>
            <w:noProof/>
          </w:rPr>
          <w:t>6</w:t>
        </w:r>
        <w:r>
          <w:fldChar w:fldCharType="end"/>
        </w:r>
      </w:p>
    </w:sdtContent>
  </w:sdt>
  <w:p w:rsidR="00CA6F47" w:rsidRDefault="00CA6F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BE" w:rsidRDefault="007048BE">
      <w:r>
        <w:separator/>
      </w:r>
    </w:p>
  </w:footnote>
  <w:footnote w:type="continuationSeparator" w:id="0">
    <w:p w:rsidR="007048BE" w:rsidRDefault="0070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FF1"/>
    <w:multiLevelType w:val="multilevel"/>
    <w:tmpl w:val="37667FF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E719C"/>
    <w:multiLevelType w:val="multilevel"/>
    <w:tmpl w:val="715E7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99"/>
    <w:rsid w:val="000066DF"/>
    <w:rsid w:val="00015553"/>
    <w:rsid w:val="000307BE"/>
    <w:rsid w:val="00033635"/>
    <w:rsid w:val="00050F37"/>
    <w:rsid w:val="00051BC1"/>
    <w:rsid w:val="00062C3D"/>
    <w:rsid w:val="0007334D"/>
    <w:rsid w:val="00073581"/>
    <w:rsid w:val="00095C0B"/>
    <w:rsid w:val="000A60B8"/>
    <w:rsid w:val="000A6604"/>
    <w:rsid w:val="000B2DB6"/>
    <w:rsid w:val="000B5CE2"/>
    <w:rsid w:val="000B699C"/>
    <w:rsid w:val="000C05E7"/>
    <w:rsid w:val="000C19D2"/>
    <w:rsid w:val="000D398E"/>
    <w:rsid w:val="000E2055"/>
    <w:rsid w:val="000F2815"/>
    <w:rsid w:val="000F377F"/>
    <w:rsid w:val="000F5AA9"/>
    <w:rsid w:val="001117E1"/>
    <w:rsid w:val="00113EB1"/>
    <w:rsid w:val="0012242C"/>
    <w:rsid w:val="0012344B"/>
    <w:rsid w:val="001255FA"/>
    <w:rsid w:val="00131DFF"/>
    <w:rsid w:val="0015733F"/>
    <w:rsid w:val="00160313"/>
    <w:rsid w:val="00172A75"/>
    <w:rsid w:val="00194D22"/>
    <w:rsid w:val="001A3601"/>
    <w:rsid w:val="001A4336"/>
    <w:rsid w:val="001B1731"/>
    <w:rsid w:val="001C0D0D"/>
    <w:rsid w:val="001D2991"/>
    <w:rsid w:val="001D783A"/>
    <w:rsid w:val="001E06AF"/>
    <w:rsid w:val="001E7479"/>
    <w:rsid w:val="001F3D30"/>
    <w:rsid w:val="002047DD"/>
    <w:rsid w:val="00206113"/>
    <w:rsid w:val="00226211"/>
    <w:rsid w:val="00227ED8"/>
    <w:rsid w:val="0023117D"/>
    <w:rsid w:val="00240CFE"/>
    <w:rsid w:val="002418FC"/>
    <w:rsid w:val="00256764"/>
    <w:rsid w:val="00267E9F"/>
    <w:rsid w:val="00272C36"/>
    <w:rsid w:val="00275564"/>
    <w:rsid w:val="002829DC"/>
    <w:rsid w:val="00283966"/>
    <w:rsid w:val="00284E5E"/>
    <w:rsid w:val="00285280"/>
    <w:rsid w:val="002A31A0"/>
    <w:rsid w:val="002A46C7"/>
    <w:rsid w:val="002B6682"/>
    <w:rsid w:val="002B6D7F"/>
    <w:rsid w:val="002C6418"/>
    <w:rsid w:val="002D3A58"/>
    <w:rsid w:val="002D401A"/>
    <w:rsid w:val="002D6E1D"/>
    <w:rsid w:val="002E1329"/>
    <w:rsid w:val="002E203D"/>
    <w:rsid w:val="002E5977"/>
    <w:rsid w:val="002E6B50"/>
    <w:rsid w:val="002E6C97"/>
    <w:rsid w:val="002F1FC2"/>
    <w:rsid w:val="002F24F8"/>
    <w:rsid w:val="002F52ED"/>
    <w:rsid w:val="00303B15"/>
    <w:rsid w:val="00314DD0"/>
    <w:rsid w:val="003168BB"/>
    <w:rsid w:val="003169C3"/>
    <w:rsid w:val="003254A7"/>
    <w:rsid w:val="00325599"/>
    <w:rsid w:val="00326043"/>
    <w:rsid w:val="0032715B"/>
    <w:rsid w:val="00367192"/>
    <w:rsid w:val="003A46C5"/>
    <w:rsid w:val="003A520F"/>
    <w:rsid w:val="003A784A"/>
    <w:rsid w:val="003E2F13"/>
    <w:rsid w:val="003F56A7"/>
    <w:rsid w:val="00402A80"/>
    <w:rsid w:val="00403991"/>
    <w:rsid w:val="0040496C"/>
    <w:rsid w:val="0042514E"/>
    <w:rsid w:val="00433CBB"/>
    <w:rsid w:val="00433F97"/>
    <w:rsid w:val="0043715E"/>
    <w:rsid w:val="00442097"/>
    <w:rsid w:val="004461BD"/>
    <w:rsid w:val="004611DE"/>
    <w:rsid w:val="00465352"/>
    <w:rsid w:val="00470189"/>
    <w:rsid w:val="004733DE"/>
    <w:rsid w:val="00482A75"/>
    <w:rsid w:val="00486751"/>
    <w:rsid w:val="00493691"/>
    <w:rsid w:val="0049587A"/>
    <w:rsid w:val="004D5C9B"/>
    <w:rsid w:val="004D76A0"/>
    <w:rsid w:val="004E0EA7"/>
    <w:rsid w:val="004E7035"/>
    <w:rsid w:val="004E78B6"/>
    <w:rsid w:val="004F17E2"/>
    <w:rsid w:val="004F74BF"/>
    <w:rsid w:val="004F7FE7"/>
    <w:rsid w:val="005104B9"/>
    <w:rsid w:val="00515D23"/>
    <w:rsid w:val="00524D70"/>
    <w:rsid w:val="00527076"/>
    <w:rsid w:val="00527895"/>
    <w:rsid w:val="00530B6D"/>
    <w:rsid w:val="00530D88"/>
    <w:rsid w:val="00534A66"/>
    <w:rsid w:val="005351BE"/>
    <w:rsid w:val="00535D81"/>
    <w:rsid w:val="0055122E"/>
    <w:rsid w:val="00564A5D"/>
    <w:rsid w:val="00570348"/>
    <w:rsid w:val="00576163"/>
    <w:rsid w:val="005908DB"/>
    <w:rsid w:val="005921B1"/>
    <w:rsid w:val="005A09E9"/>
    <w:rsid w:val="005A218D"/>
    <w:rsid w:val="005B3FEB"/>
    <w:rsid w:val="005D3A7B"/>
    <w:rsid w:val="005F4C85"/>
    <w:rsid w:val="006011DF"/>
    <w:rsid w:val="006116BA"/>
    <w:rsid w:val="00620E71"/>
    <w:rsid w:val="00623908"/>
    <w:rsid w:val="00633BA2"/>
    <w:rsid w:val="00647D9A"/>
    <w:rsid w:val="00655723"/>
    <w:rsid w:val="006568B3"/>
    <w:rsid w:val="00664D47"/>
    <w:rsid w:val="00665552"/>
    <w:rsid w:val="00672553"/>
    <w:rsid w:val="00673564"/>
    <w:rsid w:val="006738A5"/>
    <w:rsid w:val="00680CA6"/>
    <w:rsid w:val="006A40A3"/>
    <w:rsid w:val="006B49F5"/>
    <w:rsid w:val="006B506B"/>
    <w:rsid w:val="006B7693"/>
    <w:rsid w:val="006C4FD7"/>
    <w:rsid w:val="006C682D"/>
    <w:rsid w:val="006D47EC"/>
    <w:rsid w:val="006E0E25"/>
    <w:rsid w:val="006E3E21"/>
    <w:rsid w:val="006F12B4"/>
    <w:rsid w:val="006F2829"/>
    <w:rsid w:val="006F2893"/>
    <w:rsid w:val="006F5C19"/>
    <w:rsid w:val="006F5D7A"/>
    <w:rsid w:val="00703C22"/>
    <w:rsid w:val="007048BE"/>
    <w:rsid w:val="00705165"/>
    <w:rsid w:val="00713909"/>
    <w:rsid w:val="007345DF"/>
    <w:rsid w:val="007372FE"/>
    <w:rsid w:val="0073767F"/>
    <w:rsid w:val="007722C2"/>
    <w:rsid w:val="00777BC0"/>
    <w:rsid w:val="00777BE3"/>
    <w:rsid w:val="007913DF"/>
    <w:rsid w:val="007A3BC9"/>
    <w:rsid w:val="007B26AE"/>
    <w:rsid w:val="007C316E"/>
    <w:rsid w:val="007D2E1B"/>
    <w:rsid w:val="007D45F5"/>
    <w:rsid w:val="007E0204"/>
    <w:rsid w:val="007E260A"/>
    <w:rsid w:val="007E4729"/>
    <w:rsid w:val="007E686B"/>
    <w:rsid w:val="0081015F"/>
    <w:rsid w:val="00842CC1"/>
    <w:rsid w:val="00855209"/>
    <w:rsid w:val="008560D3"/>
    <w:rsid w:val="008649AA"/>
    <w:rsid w:val="008676A4"/>
    <w:rsid w:val="00880C2A"/>
    <w:rsid w:val="008A3CFA"/>
    <w:rsid w:val="008A4079"/>
    <w:rsid w:val="008C69C5"/>
    <w:rsid w:val="008C72EB"/>
    <w:rsid w:val="008D273B"/>
    <w:rsid w:val="008E52BD"/>
    <w:rsid w:val="00900338"/>
    <w:rsid w:val="00901A8D"/>
    <w:rsid w:val="00902FA4"/>
    <w:rsid w:val="00906460"/>
    <w:rsid w:val="0091575F"/>
    <w:rsid w:val="0092150E"/>
    <w:rsid w:val="0092248F"/>
    <w:rsid w:val="00937E04"/>
    <w:rsid w:val="00943D9A"/>
    <w:rsid w:val="0094693D"/>
    <w:rsid w:val="0095559D"/>
    <w:rsid w:val="009558E0"/>
    <w:rsid w:val="009563EA"/>
    <w:rsid w:val="00961AE4"/>
    <w:rsid w:val="00972939"/>
    <w:rsid w:val="00984183"/>
    <w:rsid w:val="009865BF"/>
    <w:rsid w:val="00986784"/>
    <w:rsid w:val="009916C6"/>
    <w:rsid w:val="00997F89"/>
    <w:rsid w:val="009C13BE"/>
    <w:rsid w:val="009E0A93"/>
    <w:rsid w:val="009E1A64"/>
    <w:rsid w:val="009E48CD"/>
    <w:rsid w:val="009E57B0"/>
    <w:rsid w:val="009E7C42"/>
    <w:rsid w:val="009F0640"/>
    <w:rsid w:val="00A066A4"/>
    <w:rsid w:val="00A114F5"/>
    <w:rsid w:val="00A12F7B"/>
    <w:rsid w:val="00A31049"/>
    <w:rsid w:val="00A431C0"/>
    <w:rsid w:val="00A462FB"/>
    <w:rsid w:val="00A532A7"/>
    <w:rsid w:val="00A7769D"/>
    <w:rsid w:val="00A86DC9"/>
    <w:rsid w:val="00AA1906"/>
    <w:rsid w:val="00AB3145"/>
    <w:rsid w:val="00AB3D4A"/>
    <w:rsid w:val="00AB7CB6"/>
    <w:rsid w:val="00AC5A26"/>
    <w:rsid w:val="00AC5F13"/>
    <w:rsid w:val="00AE1F66"/>
    <w:rsid w:val="00AE4BCC"/>
    <w:rsid w:val="00B13753"/>
    <w:rsid w:val="00B17732"/>
    <w:rsid w:val="00B30991"/>
    <w:rsid w:val="00B3104E"/>
    <w:rsid w:val="00B37716"/>
    <w:rsid w:val="00B43CBB"/>
    <w:rsid w:val="00B5485C"/>
    <w:rsid w:val="00B56647"/>
    <w:rsid w:val="00B573C3"/>
    <w:rsid w:val="00B82F56"/>
    <w:rsid w:val="00B83152"/>
    <w:rsid w:val="00B9584E"/>
    <w:rsid w:val="00BA5FA8"/>
    <w:rsid w:val="00BA6D6E"/>
    <w:rsid w:val="00BB3632"/>
    <w:rsid w:val="00BB55E0"/>
    <w:rsid w:val="00BD06AC"/>
    <w:rsid w:val="00BD5A4E"/>
    <w:rsid w:val="00BE0B24"/>
    <w:rsid w:val="00BE62B8"/>
    <w:rsid w:val="00C062EC"/>
    <w:rsid w:val="00C0768C"/>
    <w:rsid w:val="00C16AEE"/>
    <w:rsid w:val="00C16F72"/>
    <w:rsid w:val="00C41C82"/>
    <w:rsid w:val="00C42FD7"/>
    <w:rsid w:val="00C46D2B"/>
    <w:rsid w:val="00C506E9"/>
    <w:rsid w:val="00C63306"/>
    <w:rsid w:val="00C63427"/>
    <w:rsid w:val="00C820A6"/>
    <w:rsid w:val="00C9562A"/>
    <w:rsid w:val="00CA1116"/>
    <w:rsid w:val="00CA6F47"/>
    <w:rsid w:val="00CC0FAF"/>
    <w:rsid w:val="00CC161F"/>
    <w:rsid w:val="00CF11CA"/>
    <w:rsid w:val="00CF158B"/>
    <w:rsid w:val="00CF2AE1"/>
    <w:rsid w:val="00CF31D7"/>
    <w:rsid w:val="00CF6DC8"/>
    <w:rsid w:val="00D1103E"/>
    <w:rsid w:val="00D130A4"/>
    <w:rsid w:val="00D2563F"/>
    <w:rsid w:val="00D26699"/>
    <w:rsid w:val="00D27CB7"/>
    <w:rsid w:val="00D30D30"/>
    <w:rsid w:val="00D33433"/>
    <w:rsid w:val="00D35D7A"/>
    <w:rsid w:val="00D36D55"/>
    <w:rsid w:val="00D40353"/>
    <w:rsid w:val="00D4061F"/>
    <w:rsid w:val="00D51B3C"/>
    <w:rsid w:val="00D543E0"/>
    <w:rsid w:val="00D60774"/>
    <w:rsid w:val="00D809C0"/>
    <w:rsid w:val="00D82AD1"/>
    <w:rsid w:val="00D85337"/>
    <w:rsid w:val="00D946BA"/>
    <w:rsid w:val="00DA042E"/>
    <w:rsid w:val="00DC2EA4"/>
    <w:rsid w:val="00DD1E46"/>
    <w:rsid w:val="00DD7D95"/>
    <w:rsid w:val="00DE09C4"/>
    <w:rsid w:val="00E102A5"/>
    <w:rsid w:val="00E25A59"/>
    <w:rsid w:val="00E2692A"/>
    <w:rsid w:val="00E303A2"/>
    <w:rsid w:val="00E305C2"/>
    <w:rsid w:val="00E32482"/>
    <w:rsid w:val="00E36AE7"/>
    <w:rsid w:val="00E402AF"/>
    <w:rsid w:val="00E434E2"/>
    <w:rsid w:val="00E60721"/>
    <w:rsid w:val="00E63B0C"/>
    <w:rsid w:val="00E6670F"/>
    <w:rsid w:val="00E76C4E"/>
    <w:rsid w:val="00E7771F"/>
    <w:rsid w:val="00E86A94"/>
    <w:rsid w:val="00E96978"/>
    <w:rsid w:val="00E977AA"/>
    <w:rsid w:val="00EA1DAA"/>
    <w:rsid w:val="00EA5984"/>
    <w:rsid w:val="00EB3D36"/>
    <w:rsid w:val="00EB4CBC"/>
    <w:rsid w:val="00EB6B7B"/>
    <w:rsid w:val="00EB7802"/>
    <w:rsid w:val="00EB7B53"/>
    <w:rsid w:val="00ED2186"/>
    <w:rsid w:val="00ED482D"/>
    <w:rsid w:val="00ED6E93"/>
    <w:rsid w:val="00EE1D36"/>
    <w:rsid w:val="00EF6B85"/>
    <w:rsid w:val="00F03FDE"/>
    <w:rsid w:val="00F2728D"/>
    <w:rsid w:val="00F27CA0"/>
    <w:rsid w:val="00F330C8"/>
    <w:rsid w:val="00F33690"/>
    <w:rsid w:val="00F547F5"/>
    <w:rsid w:val="00F55022"/>
    <w:rsid w:val="00F55EAA"/>
    <w:rsid w:val="00F57A65"/>
    <w:rsid w:val="00F644B1"/>
    <w:rsid w:val="00F8473E"/>
    <w:rsid w:val="00F96379"/>
    <w:rsid w:val="00FA61C8"/>
    <w:rsid w:val="00FA7F04"/>
    <w:rsid w:val="00FC4DB1"/>
    <w:rsid w:val="00FE362A"/>
    <w:rsid w:val="00FF00AD"/>
    <w:rsid w:val="00FF4717"/>
    <w:rsid w:val="00FF591F"/>
    <w:rsid w:val="09492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450F84"/>
  <w15:docId w15:val="{F46F461B-7904-43BA-AFA5-9880A04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semiHidden="1" w:unhideWhenUsed="1"/>
    <w:lsdException w:name="Table Theme" w:locked="1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semiHidden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097D-99A3-4C66-95CE-72D5BD1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97</Words>
  <Characters>5116</Characters>
  <Application>Microsoft Office Word</Application>
  <DocSecurity>0</DocSecurity>
  <Lines>42</Lines>
  <Paragraphs>12</Paragraphs>
  <ScaleCrop>false</ScaleCrop>
  <Company>bım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KOPİ ŞARTNAMESİ</dc:title>
  <dc:creator>bım</dc:creator>
  <cp:lastModifiedBy>Digikey</cp:lastModifiedBy>
  <cp:revision>128</cp:revision>
  <cp:lastPrinted>2023-11-17T08:51:00Z</cp:lastPrinted>
  <dcterms:created xsi:type="dcterms:W3CDTF">2018-11-26T10:13:00Z</dcterms:created>
  <dcterms:modified xsi:type="dcterms:W3CDTF">2023-1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7BAC53871B45AEB7D7F658FC946B5A_12</vt:lpwstr>
  </property>
</Properties>
</file>